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&#13;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2E44B2F9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C301BC">
        <w:rPr>
          <w:rFonts w:ascii="Monotype Corsiva" w:hAnsi="Monotype Corsiva"/>
          <w:sz w:val="40"/>
          <w:szCs w:val="40"/>
        </w:rPr>
        <w:t xml:space="preserve">January </w:t>
      </w:r>
      <w:r w:rsidR="007D2120">
        <w:rPr>
          <w:rFonts w:ascii="Monotype Corsiva" w:hAnsi="Monotype Corsiva"/>
          <w:sz w:val="40"/>
          <w:szCs w:val="40"/>
        </w:rPr>
        <w:t>13</w:t>
      </w:r>
      <w:r w:rsidR="00C301BC">
        <w:rPr>
          <w:rFonts w:ascii="Monotype Corsiva" w:hAnsi="Monotype Corsiva"/>
          <w:sz w:val="40"/>
          <w:szCs w:val="40"/>
        </w:rPr>
        <w:t>,</w:t>
      </w:r>
      <w:r w:rsidR="006105FF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C301BC">
        <w:rPr>
          <w:rFonts w:ascii="Monotype Corsiva" w:hAnsi="Monotype Corsiva"/>
          <w:sz w:val="40"/>
          <w:szCs w:val="40"/>
        </w:rPr>
        <w:t>January 1</w:t>
      </w:r>
      <w:r w:rsidR="007D2120">
        <w:rPr>
          <w:rFonts w:ascii="Monotype Corsiva" w:hAnsi="Monotype Corsiva"/>
          <w:sz w:val="40"/>
          <w:szCs w:val="40"/>
        </w:rPr>
        <w:t>7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79"/>
        <w:gridCol w:w="2190"/>
        <w:gridCol w:w="2507"/>
        <w:gridCol w:w="2446"/>
        <w:gridCol w:w="2693"/>
        <w:gridCol w:w="2565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B985" w14:textId="434CAE4E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7D2120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5A871668" w14:textId="77777777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Chapter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B736DA0" w14:textId="77777777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easurements &amp; Calculations</w:t>
            </w:r>
          </w:p>
          <w:p w14:paraId="7A17F726" w14:textId="7BE07D2F" w:rsidR="00AE773B" w:rsidRPr="00052CC3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p. 50-54</w:t>
            </w:r>
          </w:p>
        </w:tc>
        <w:tc>
          <w:tcPr>
            <w:tcW w:w="2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1CE58A2" w14:textId="4C4F828A" w:rsidR="00E458A7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42B0FDA" w14:textId="13D29A5B" w:rsidR="00E458A7" w:rsidRPr="00422C06" w:rsidRDefault="00E458A7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 w:rsidR="004D5FE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30BDF3D" w14:textId="4A226E23" w:rsidR="00E458A7" w:rsidRDefault="00FD03C4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4715AF4" w14:textId="1528BA6D" w:rsidR="00AE773B" w:rsidRPr="00585B51" w:rsidRDefault="00E458A7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B400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8</w:t>
            </w: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B247F43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02330070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A48D05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0BBAF6B8" w14:textId="3484511C" w:rsidR="00AE773B" w:rsidRPr="00585B51" w:rsidRDefault="009F661B" w:rsidP="00E458A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8</w:t>
            </w:r>
          </w:p>
        </w:tc>
        <w:tc>
          <w:tcPr>
            <w:tcW w:w="2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8DE3441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6F876E56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9A0D972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1E97AD8A" w14:textId="6041CABD" w:rsidR="00585B51" w:rsidRPr="005825CC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8</w:t>
            </w: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BB95140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6</w:t>
            </w:r>
          </w:p>
          <w:p w14:paraId="1F6EF4B8" w14:textId="77777777" w:rsidR="00FD03C4" w:rsidRPr="00422C06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s 3/7/1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EAF02F8" w14:textId="77777777" w:rsidR="00FD03C4" w:rsidRDefault="00FD03C4" w:rsidP="00FD03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All About the Mole</w:t>
            </w:r>
          </w:p>
          <w:p w14:paraId="672C27EE" w14:textId="32FC6FE0" w:rsidR="00585B51" w:rsidRPr="006D32FE" w:rsidRDefault="009F661B" w:rsidP="00E458A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. 85</w:t>
            </w:r>
            <w:r w:rsidR="0001329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88</w:t>
            </w: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566" w14:textId="2CD429B8" w:rsidR="00052CC3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5BA0D33F" w14:textId="4B4825F0" w:rsidR="008F6422" w:rsidRPr="00585B51" w:rsidRDefault="008F6422" w:rsidP="00E458A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978EAD3" w14:textId="27046F96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194"/>
        <w:gridCol w:w="86"/>
        <w:gridCol w:w="2426"/>
        <w:gridCol w:w="2445"/>
        <w:gridCol w:w="2675"/>
        <w:gridCol w:w="71"/>
        <w:gridCol w:w="2495"/>
      </w:tblGrid>
      <w:tr w:rsidR="008F6422" w:rsidRPr="006D32FE" w14:paraId="1402600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ABF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4D2B8503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199AB336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5ED9E067" w14:textId="77777777" w:rsidR="008F6422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6782BBB0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D673AD6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1C48ECCD" w14:textId="77777777" w:rsidR="008F6422" w:rsidRPr="002E64B6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34B12BC5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0BE9005B" w14:textId="77777777" w:rsidR="008F6422" w:rsidRPr="006D32FE" w:rsidRDefault="008F6422" w:rsidP="008F642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56A45FB1" w14:textId="04BF6A18" w:rsidR="008F6422" w:rsidRPr="006D32FE" w:rsidRDefault="008F6422" w:rsidP="008F6422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8A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036D75CE" w14:textId="77777777" w:rsidR="007D2120" w:rsidRPr="00696DA8" w:rsidRDefault="007D2120" w:rsidP="007D2120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6887163C" w14:textId="194D041B" w:rsidR="008F6422" w:rsidRPr="00226D05" w:rsidRDefault="007D2120" w:rsidP="007D21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2A5B78">
              <w:rPr>
                <w:rFonts w:ascii="Cambria" w:hAnsi="Cambria"/>
              </w:rPr>
              <w:t xml:space="preserve">Recall and apply all previous knowledge from </w:t>
            </w:r>
            <w:r>
              <w:rPr>
                <w:rFonts w:ascii="Cambria" w:hAnsi="Cambria"/>
              </w:rPr>
              <w:t>Chapter 2</w:t>
            </w:r>
            <w:r w:rsidRPr="002A5B78">
              <w:rPr>
                <w:rFonts w:ascii="Cambria" w:hAnsi="Cambria"/>
              </w:rPr>
              <w:t xml:space="preserve"> in order to </w:t>
            </w:r>
            <w:r>
              <w:rPr>
                <w:rFonts w:ascii="Cambria" w:hAnsi="Cambria"/>
              </w:rPr>
              <w:t>show mastery of Measurements and Calculations concepts on the Dimensional Analysis quiz</w:t>
            </w:r>
            <w:r w:rsidRPr="002A5B78">
              <w:rPr>
                <w:rFonts w:ascii="Cambria" w:hAnsi="Cambria"/>
              </w:rPr>
              <w:t>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885E30A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363F209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216CE36D" w14:textId="23BDC0AB" w:rsidR="008F6422" w:rsidRPr="00226D05" w:rsidRDefault="00603D20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</w:rPr>
              <w:t>Use Avogadro’s number in order to convert between moles and number of representative particle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9CE00C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574BF08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63E307D4" w14:textId="77777777" w:rsidR="00603D20" w:rsidRPr="00603D20" w:rsidRDefault="00603D20" w:rsidP="00603D20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603D20">
              <w:rPr>
                <w:rFonts w:ascii="Cambria" w:hAnsi="Cambria"/>
              </w:rPr>
              <w:t>Use the periodic table in order to convert between number of moles and the mass of an element.</w:t>
            </w:r>
          </w:p>
          <w:p w14:paraId="695D8817" w14:textId="027B715F" w:rsidR="008F6422" w:rsidRPr="00226D05" w:rsidRDefault="008F6422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2A89E85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39D6204B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443ABCBD" w14:textId="39CB7ABB" w:rsidR="008F6422" w:rsidRPr="00226D05" w:rsidRDefault="00603D20" w:rsidP="008F6422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</w:rPr>
              <w:t>Use Avogadro’s number in order to convert between moles and number of representative particle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07CC81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43D6CDE" w14:textId="77777777" w:rsidR="008F6422" w:rsidRPr="00696DA8" w:rsidRDefault="008F6422" w:rsidP="008F6422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526ED64A" w14:textId="77777777" w:rsidR="00603D20" w:rsidRPr="00603D20" w:rsidRDefault="00603D20" w:rsidP="00603D20">
            <w:pPr>
              <w:tabs>
                <w:tab w:val="left" w:pos="1040"/>
              </w:tabs>
              <w:spacing w:line="240" w:lineRule="auto"/>
              <w:rPr>
                <w:rFonts w:ascii="Cambria" w:hAnsi="Cambria"/>
              </w:rPr>
            </w:pPr>
            <w:r w:rsidRPr="00603D20">
              <w:rPr>
                <w:rFonts w:ascii="Cambria" w:hAnsi="Cambria"/>
              </w:rPr>
              <w:t>Use the periodic table in order to convert between number of moles and the mass of an element.</w:t>
            </w:r>
          </w:p>
          <w:p w14:paraId="7AF7EB14" w14:textId="677A1B1B" w:rsidR="008F6422" w:rsidRPr="00226D05" w:rsidRDefault="008F6422" w:rsidP="00E458A7">
            <w:pPr>
              <w:tabs>
                <w:tab w:val="left" w:pos="1040"/>
              </w:tabs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B6F56" w:rsidRPr="006D32FE" w14:paraId="49219E4D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5D0F" w14:textId="15688F89" w:rsidR="00603D20" w:rsidRPr="00603D20" w:rsidRDefault="00603D20" w:rsidP="00603D20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It is easy to confuse the terms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formula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 mass and mol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cular </w:t>
            </w:r>
            <w:r w:rsidRPr="00603D20">
              <w:rPr>
                <w:rFonts w:ascii="Cambria" w:hAnsi="Cambria"/>
                <w:color w:val="FF0000"/>
                <w:sz w:val="20"/>
                <w:szCs w:val="20"/>
              </w:rPr>
              <w:t xml:space="preserve">mass. Although they are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>calculated the same way, they refer to the mass of either an ionic compound or a molecular compound.</w:t>
            </w:r>
          </w:p>
          <w:p w14:paraId="01EF01B8" w14:textId="7A816DB2" w:rsidR="002A5B78" w:rsidRPr="00AE773B" w:rsidRDefault="002A5B78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65CE8" w:rsidRPr="006D32FE" w14:paraId="41807183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59ECD1E1" w:rsidR="00865CE8" w:rsidRPr="006D32FE" w:rsidRDefault="007D2120" w:rsidP="0061611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pare for your Dimensional Analysis quiz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80E1" w14:textId="63D5BA99" w:rsidR="00013295" w:rsidRPr="00013295" w:rsidRDefault="00013295" w:rsidP="00013295">
            <w:pPr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>What is Avogadro’s number?</w:t>
            </w:r>
            <w:r>
              <w:rPr>
                <w:rFonts w:ascii="Cambria" w:hAnsi="Cambria"/>
                <w:sz w:val="20"/>
                <w:szCs w:val="20"/>
              </w:rPr>
              <w:t xml:space="preserve">  How many atoms of gold do you have when you are told you have “1 mole” of gold?</w:t>
            </w:r>
          </w:p>
          <w:p w14:paraId="4AF8B585" w14:textId="6020E6DC" w:rsidR="00865CE8" w:rsidRPr="006D32FE" w:rsidRDefault="00865CE8" w:rsidP="00FE362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AD88" w14:textId="56E473FD" w:rsidR="008F545F" w:rsidRDefault="00B60B7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many atoms of copper would be present in a sample containing 4.18 moles of copper metal?</w:t>
            </w:r>
          </w:p>
          <w:p w14:paraId="42589212" w14:textId="0D483AE6" w:rsidR="004C3045" w:rsidRPr="008F545F" w:rsidRDefault="004C304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9A3E9CE" w:rsidR="00215C26" w:rsidRPr="006D32FE" w:rsidRDefault="00215C26" w:rsidP="00A967F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204D6FE3" w:rsidR="00770B7A" w:rsidRPr="00B732D6" w:rsidRDefault="00770B7A" w:rsidP="00215C2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F1D9B" w:rsidRPr="006D32FE" w14:paraId="371DE99B" w14:textId="77777777" w:rsidTr="00AB4003">
        <w:trPr>
          <w:trHeight w:val="564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F1D9B" w:rsidRPr="00B916E7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F1D9B" w:rsidRPr="006D32FE" w:rsidRDefault="009F1D9B" w:rsidP="009F1D9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631B" w14:textId="77777777" w:rsidR="007D2120" w:rsidRPr="007D2120" w:rsidRDefault="007D2120" w:rsidP="007D212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39E54AE" w14:textId="1C4D1F74" w:rsidR="009F1D9B" w:rsidRPr="007D2120" w:rsidRDefault="007D2120" w:rsidP="007D2120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D212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Quiz </w:t>
            </w:r>
            <w:r w:rsidRPr="007D2120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4 minutes)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E83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8857987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393D7AF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9C60B6C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DB10694" w14:textId="427084F2" w:rsidR="004C3045" w:rsidRP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2B56152A" w:rsidR="009F1D9B" w:rsidRP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C304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4C304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44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F2A9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0A714C2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4D44EBC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FDD70AA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D3818F4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BB9E2DA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1FA8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C0364EB" w14:textId="77777777" w:rsidR="004C3045" w:rsidRPr="00A76F6B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437300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B9F827D" w14:textId="77777777" w:rsidR="004C3045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15DFE28" w14:textId="77777777" w:rsidR="004C3045" w:rsidRPr="00616112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7F409C41" w:rsidR="009F1D9B" w:rsidRPr="002A5B78" w:rsidRDefault="004C3045" w:rsidP="004C304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C6A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C93F7D3" w14:textId="77777777" w:rsidR="009F661B" w:rsidRPr="00A76F6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975821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01CDB34" w14:textId="77777777" w:rsidR="009F661B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E124557" w14:textId="77777777" w:rsidR="009F661B" w:rsidRPr="00616112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3DFAE05D" w:rsidR="009F1D9B" w:rsidRPr="002A5B78" w:rsidRDefault="009F661B" w:rsidP="009F661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61611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616112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</w:tr>
      <w:tr w:rsidR="009F1D9B" w:rsidRPr="006D32FE" w14:paraId="23531563" w14:textId="77777777" w:rsidTr="00AB4003">
        <w:trPr>
          <w:trHeight w:val="3596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54A7254C" w:rsidR="009F1D9B" w:rsidRPr="006D32FE" w:rsidRDefault="007D2120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distribute the Dimensional Analysis quiz to the class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94867AF" w:rsidR="009F1D9B" w:rsidRPr="00A4637B" w:rsidRDefault="00E741A6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model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 xml:space="preserve">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process of converting between moles and number of particles (atoms, molecules, formula units, or ions)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AA93D04" w:rsidR="009F1D9B" w:rsidRPr="00A4637B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model the process of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lculating and identifying the formula or molecular mass of a given substance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59D83EDD" w:rsidR="009F1D9B" w:rsidRPr="00A4637B" w:rsidRDefault="009F661B" w:rsidP="00215C2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provide students with practice problems that involv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nverting between moles and number of particles (atoms, molecules, formula units, or ions)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B0412C8" w:rsidR="009F1D9B" w:rsidRPr="00C76095" w:rsidRDefault="009F661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provide students with practice problems that involv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calculating and identifying the formula and molecular mass of a given substanc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31E3260D" w14:textId="77777777" w:rsidTr="00AB4003">
        <w:trPr>
          <w:trHeight w:val="309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08025B5D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53FE5A84" w:rsidR="009F1D9B" w:rsidRPr="006D32FE" w:rsidRDefault="00816B6D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5485018" w:rsidR="009F1D9B" w:rsidRPr="00AE773B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F95D2AA" w:rsidR="009F1D9B" w:rsidRPr="009F661B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>Work together with classmates to complete the mole conversion assignment.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A325FA1" w:rsidR="009F1D9B" w:rsidRPr="006D32FE" w:rsidRDefault="009F661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 xml:space="preserve">Work together with classmates to complete the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formula and molecular mass assignment</w:t>
            </w:r>
            <w:r w:rsidRPr="009F661B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70108707" w14:textId="77777777" w:rsidTr="00AB4003">
        <w:trPr>
          <w:trHeight w:val="273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8B56001" w:rsidR="009F1D9B" w:rsidRPr="006D32FE" w:rsidRDefault="007D2120" w:rsidP="0061611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the Dimensional Analysis quiz.</w:t>
            </w: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536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2EF8AD85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5705674D" w:rsidR="009F1D9B" w:rsidRPr="00C76095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converting between moles and number of particle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0DF0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08D0962B" w14:textId="77777777" w:rsidR="00816B6D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AC4CAC" w14:textId="27C72D90" w:rsidR="00A208D1" w:rsidRPr="00C76095" w:rsidRDefault="009F661B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k any questions I have concerning calculating and identifying formula and molecular masses.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12682679" w:rsidR="00A208D1" w:rsidRPr="00C76095" w:rsidRDefault="00816B6D" w:rsidP="00816B6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mole conversio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.  </w:t>
            </w: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4CF6F3DF" w:rsidR="00A208D1" w:rsidRPr="00C76095" w:rsidRDefault="00E741A6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</w:t>
            </w:r>
            <w:r w:rsidR="009F661B">
              <w:rPr>
                <w:rFonts w:ascii="Cambria" w:hAnsi="Cambria"/>
                <w:b/>
                <w:bCs/>
                <w:sz w:val="20"/>
                <w:szCs w:val="20"/>
              </w:rPr>
              <w:t>formula and molecular mass calculation assignment</w:t>
            </w:r>
            <w:r w:rsidR="00816B6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3BA6C9C0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7786634" w:rsidR="00653868" w:rsidRPr="00653868" w:rsidRDefault="00653868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A31D458" w:rsidR="009F1D9B" w:rsidRPr="006D32FE" w:rsidRDefault="00816B6D" w:rsidP="00816B6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3DC11380" w:rsidR="009F1D9B" w:rsidRPr="006D32FE" w:rsidRDefault="00816B6D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1F2BC56E" w:rsidR="009F1D9B" w:rsidRPr="006D32FE" w:rsidRDefault="009F1D9B" w:rsidP="00816B6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6D41D7D0" w:rsidR="009F1D9B" w:rsidRPr="006D32FE" w:rsidRDefault="009F1D9B" w:rsidP="00816B6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F1D9B" w:rsidRPr="006D32FE" w14:paraId="7B506449" w14:textId="77777777" w:rsidTr="00AB4003">
        <w:trPr>
          <w:trHeight w:val="878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9F1D9B" w:rsidRPr="006D32FE" w14:paraId="1E107C85" w14:textId="77777777" w:rsidTr="00AB4003">
        <w:trPr>
          <w:trHeight w:val="131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9F1D9B" w:rsidRPr="006D32FE" w14:paraId="59B4D4E8" w14:textId="77777777" w:rsidTr="00AB4003">
        <w:trPr>
          <w:trHeight w:val="1439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20273CF5" w:rsidR="009F1D9B" w:rsidRPr="006D32FE" w:rsidRDefault="007D2120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in responses to the Semester 1 Exam questions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531F5568" w:rsidR="009F1D9B" w:rsidRPr="006D32FE" w:rsidRDefault="0065386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 of the answers to the Semester 1 review question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6F9D11E8" w:rsidR="009F1D9B" w:rsidRPr="006D32FE" w:rsidRDefault="0065386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in responses to the Semester 1 Exam questions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0E9FEAE1" w:rsidR="009F1D9B" w:rsidRPr="006D32FE" w:rsidRDefault="0065386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in responses to the Semester 1 Exam question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30B60D41" w:rsidR="009F1D9B" w:rsidRPr="006D32FE" w:rsidRDefault="00653868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 in responses to the Semester 1 Exam questions.</w:t>
            </w:r>
          </w:p>
        </w:tc>
      </w:tr>
      <w:tr w:rsidR="009F1D9B" w:rsidRPr="006D32FE" w14:paraId="5511715C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28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9F1D9B" w:rsidRPr="006D32FE" w14:paraId="0F6547DE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078E29C5" w:rsidR="009F1D9B" w:rsidRPr="001E1E5F" w:rsidRDefault="00013295" w:rsidP="00013295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295">
              <w:rPr>
                <w:rFonts w:ascii="Cambria" w:hAnsi="Cambria"/>
                <w:sz w:val="20"/>
                <w:szCs w:val="20"/>
              </w:rPr>
              <w:t xml:space="preserve">Ask students to explain why </w:t>
            </w:r>
            <w:r>
              <w:rPr>
                <w:rFonts w:ascii="Cambria" w:hAnsi="Cambria"/>
                <w:sz w:val="20"/>
                <w:szCs w:val="20"/>
              </w:rPr>
              <w:t>the problem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… ”Fi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formula mass of potassium chlorate, KClO</w:t>
            </w:r>
            <w:r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”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…</w:t>
            </w:r>
            <w:r w:rsidRPr="00013295">
              <w:rPr>
                <w:rFonts w:ascii="Cambria" w:hAnsi="Cambria"/>
                <w:sz w:val="20"/>
                <w:szCs w:val="20"/>
              </w:rPr>
              <w:t>cannot be written as “Find the molecular mass of potassium chlorate,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.” Students should recognize that KClO</w:t>
            </w:r>
            <w:r w:rsidRPr="00013295">
              <w:rPr>
                <w:rFonts w:ascii="Cambria" w:hAnsi="Cambria"/>
                <w:sz w:val="20"/>
                <w:szCs w:val="20"/>
                <w:vertAlign w:val="subscript"/>
              </w:rPr>
              <w:t>3</w:t>
            </w:r>
            <w:r w:rsidRPr="00013295">
              <w:rPr>
                <w:rFonts w:ascii="Cambria" w:hAnsi="Cambria"/>
                <w:sz w:val="20"/>
                <w:szCs w:val="20"/>
              </w:rPr>
              <w:t xml:space="preserve"> is an ionic compound, consisting of a metal cation and a polyatomic anion. Molecular mass applies only to molecules, not to ionic compounds.</w:t>
            </w:r>
          </w:p>
        </w:tc>
      </w:tr>
      <w:tr w:rsidR="009F1D9B" w:rsidRPr="006D32FE" w14:paraId="51B3911D" w14:textId="77777777" w:rsidTr="00AB4003">
        <w:trPr>
          <w:trHeight w:val="212"/>
        </w:trPr>
        <w:tc>
          <w:tcPr>
            <w:tcW w:w="30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F1D9B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79C27A3C" w14:textId="4AA64C58" w:rsidR="009F1D9B" w:rsidRPr="00152AFB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</w:tc>
        <w:tc>
          <w:tcPr>
            <w:tcW w:w="1239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9F1D9B" w:rsidRPr="00453990" w:rsidRDefault="009F1D9B" w:rsidP="009F1D9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486F2943" w14:textId="68CBA73B" w:rsidR="00CC22EC" w:rsidRDefault="00CC22EC">
      <w:pPr>
        <w:rPr>
          <w:rFonts w:ascii="Cambria" w:hAnsi="Cambria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816B6D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119BCAF0" w14:textId="69CA7546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816B6D" w:rsidRPr="000315E9" w:rsidRDefault="00816B6D" w:rsidP="00816B6D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5D43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ngag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282D4E5" w14:textId="77777777" w:rsidR="00816B6D" w:rsidRPr="00B60B77" w:rsidRDefault="00816B6D" w:rsidP="00816B6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Classroom Catalyst, TE p. 37</w:t>
            </w:r>
          </w:p>
          <w:p w14:paraId="402E0A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3 Classroom Catalyst, TE p. 48</w:t>
            </w:r>
          </w:p>
          <w:p w14:paraId="416595EA" w14:textId="77777777" w:rsidR="00816B6D" w:rsidRPr="00B60B77" w:rsidRDefault="00816B6D" w:rsidP="00816B6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Differentiated Instruction TE pp. 38-42; 48; 52; 57; 59-60.</w:t>
            </w:r>
          </w:p>
          <w:p w14:paraId="713502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</w:p>
          <w:p w14:paraId="19BB650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</w:rPr>
              <w:t>Interactive Video</w:t>
            </w:r>
          </w:p>
          <w:p w14:paraId="451F6C86" w14:textId="77777777" w:rsidR="00816B6D" w:rsidRPr="00B60B77" w:rsidRDefault="00816B6D" w:rsidP="00816B6D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 xml:space="preserve">Chapter 2: Why It Matters:  Measurements and Calculations </w:t>
            </w:r>
          </w:p>
          <w:p w14:paraId="6193263F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</w:p>
          <w:p w14:paraId="652F295C" w14:textId="77777777" w:rsidR="00816B6D" w:rsidRPr="00B60B77" w:rsidRDefault="00000000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</w:rPr>
            </w:pPr>
            <w:hyperlink r:id="rId12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whyitmatters/index.html?vid=1</w:t>
              </w:r>
            </w:hyperlink>
          </w:p>
          <w:p w14:paraId="5D528C88" w14:textId="77777777" w:rsidR="00816B6D" w:rsidRPr="00B60B77" w:rsidRDefault="00816B6D" w:rsidP="00816B6D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</w:rPr>
            </w:pPr>
          </w:p>
          <w:p w14:paraId="42E61CA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10E59440" w14:textId="77777777" w:rsidR="00816B6D" w:rsidRPr="00B60B77" w:rsidRDefault="00816B6D" w:rsidP="00816B6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751877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>Laboratory Activities/Investigations/Animations &amp; Simulations</w:t>
            </w:r>
          </w:p>
          <w:p w14:paraId="7138766D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/>
              </w:rPr>
              <w:t>Virtual Lab: Using Units and Measurements</w:t>
            </w:r>
          </w:p>
          <w:p w14:paraId="1E2434B4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3" w:history="1">
              <w:r w:rsidR="00816B6D" w:rsidRPr="00B60B77">
                <w:rPr>
                  <w:rStyle w:val="Hyperlink"/>
                  <w:rFonts w:ascii="Century Gothic" w:hAnsi="Century Gothic"/>
                </w:rPr>
                <w:t>https://my.hrw.com/content/hmof/science/hss2017/tn/gr9-12/hmd_chem_9781328833594_/dlo/virtuallab/c02_00vl16/index.html</w:t>
              </w:r>
            </w:hyperlink>
          </w:p>
          <w:p w14:paraId="6E068FAA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</w:rPr>
            </w:pPr>
            <w:proofErr w:type="spellStart"/>
            <w:r w:rsidRPr="00B60B77">
              <w:rPr>
                <w:rFonts w:ascii="Century Gothic" w:hAnsi="Century Gothic"/>
              </w:rPr>
              <w:t>PhET</w:t>
            </w:r>
            <w:proofErr w:type="spellEnd"/>
            <w:r w:rsidRPr="00B60B77">
              <w:rPr>
                <w:rFonts w:ascii="Century Gothic" w:hAnsi="Century Gothic"/>
              </w:rPr>
              <w:t xml:space="preserve"> Simulation: “Density”</w:t>
            </w:r>
          </w:p>
          <w:p w14:paraId="0CC26865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4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phet.colorado.edu/en/simulation/density</w:t>
              </w:r>
            </w:hyperlink>
          </w:p>
          <w:p w14:paraId="192B9315" w14:textId="77777777" w:rsidR="00816B6D" w:rsidRPr="00B60B77" w:rsidRDefault="00816B6D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</w:p>
          <w:p w14:paraId="37B63C6F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Uncertainty in Measurements</w:t>
            </w:r>
          </w:p>
          <w:p w14:paraId="653943D1" w14:textId="77777777" w:rsidR="00816B6D" w:rsidRPr="00B60B77" w:rsidRDefault="00000000" w:rsidP="00816B6D">
            <w:pPr>
              <w:pStyle w:val="paragraph"/>
              <w:ind w:left="720"/>
              <w:textAlignment w:val="baseline"/>
              <w:rPr>
                <w:rFonts w:ascii="Century Gothic" w:hAnsi="Century Gothic"/>
              </w:rPr>
            </w:pPr>
            <w:hyperlink r:id="rId15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antoine.frostburg.edu/cgi-bin/senese/tutorials/sigfig/index.cgi</w:t>
              </w:r>
            </w:hyperlink>
          </w:p>
          <w:p w14:paraId="60EB8C6E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>Precision and Accuracy</w:t>
            </w:r>
          </w:p>
          <w:p w14:paraId="47773A31" w14:textId="77777777" w:rsidR="00816B6D" w:rsidRPr="00B60B77" w:rsidRDefault="00000000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hyperlink r:id="rId16" w:history="1">
              <w:r w:rsidR="00816B6D" w:rsidRPr="00B60B77">
                <w:rPr>
                  <w:rStyle w:val="Hyperlink"/>
                  <w:rFonts w:ascii="Century Gothic" w:hAnsi="Century Gothic"/>
                </w:rPr>
                <w:t>http://www.learner.org/courses/learningmath/measurement/session2/part_c/accuracy.html</w:t>
              </w:r>
            </w:hyperlink>
          </w:p>
          <w:p w14:paraId="440048A9" w14:textId="77777777" w:rsidR="00816B6D" w:rsidRPr="00B60B77" w:rsidRDefault="00816B6D" w:rsidP="00816B6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lastRenderedPageBreak/>
              <w:t>“Rags to Riches” Game (Scientific Notation and the Metric System)</w:t>
            </w:r>
          </w:p>
          <w:p w14:paraId="59F05395" w14:textId="77777777" w:rsidR="00816B6D" w:rsidRPr="00B60B77" w:rsidRDefault="00816B6D" w:rsidP="00816B6D">
            <w:pPr>
              <w:pStyle w:val="paragraph"/>
              <w:textAlignment w:val="baseline"/>
              <w:rPr>
                <w:rFonts w:ascii="Century Gothic" w:hAnsi="Century Gothic"/>
              </w:rPr>
            </w:pPr>
            <w:r w:rsidRPr="00B60B77">
              <w:rPr>
                <w:rFonts w:ascii="Century Gothic" w:hAnsi="Century Gothic"/>
              </w:rPr>
              <w:t xml:space="preserve">             </w:t>
            </w:r>
            <w:hyperlink r:id="rId17" w:history="1">
              <w:r w:rsidRPr="00B60B77">
                <w:rPr>
                  <w:rStyle w:val="Hyperlink"/>
                  <w:rFonts w:ascii="Century Gothic" w:hAnsi="Century Gothic"/>
                </w:rPr>
                <w:t>http://www.quia.com/rr/83587.html</w:t>
              </w:r>
            </w:hyperlink>
          </w:p>
          <w:p w14:paraId="73C37350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ain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2C2BAB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color w:val="000000"/>
              </w:rPr>
              <w:t xml:space="preserve">  Textbook</w:t>
            </w:r>
          </w:p>
          <w:p w14:paraId="225AE163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Units of Measurement, pp. 37-46</w:t>
            </w:r>
          </w:p>
          <w:p w14:paraId="13856670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Using Scientific Measurements, pp. 48-61 </w:t>
            </w:r>
          </w:p>
          <w:p w14:paraId="7FB7977F" w14:textId="77777777" w:rsidR="00816B6D" w:rsidRPr="00B60B77" w:rsidRDefault="00816B6D" w:rsidP="00816B6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Interactive Reader:  Section 2.2 and 2.3</w:t>
            </w:r>
          </w:p>
          <w:p w14:paraId="413BE7E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</w:rPr>
            </w:pPr>
          </w:p>
          <w:p w14:paraId="323CAA64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618283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Cross-Disciplinary Connection: Classical Ideas About Matter</w:t>
            </w:r>
            <w:r w:rsidRPr="00B60B77">
              <w:t xml:space="preserve"> </w:t>
            </w:r>
            <w:r w:rsidRPr="00B60B77">
              <w:rPr>
                <w:rFonts w:ascii="Century Gothic" w:hAnsi="Century Gothic"/>
              </w:rPr>
              <w:t>(SE)</w:t>
            </w:r>
          </w:p>
          <w:p w14:paraId="23D8C0AC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 xml:space="preserve">      (HRW RESOURCE)</w:t>
            </w:r>
          </w:p>
          <w:p w14:paraId="4D643B3C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r w:rsidRPr="00B60B77">
              <w:rPr>
                <w:rFonts w:ascii="Century Gothic" w:hAnsi="Century Gothic"/>
              </w:rPr>
              <w:t>Differentiated Instruction (TE wrap) (HRW RESOURCE)</w:t>
            </w:r>
          </w:p>
          <w:p w14:paraId="194141D8" w14:textId="77777777" w:rsidR="00816B6D" w:rsidRPr="00B60B77" w:rsidRDefault="00816B6D" w:rsidP="00816B6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</w:rPr>
            </w:pPr>
            <w:proofErr w:type="spellStart"/>
            <w:proofErr w:type="gramStart"/>
            <w:r w:rsidRPr="00B60B77">
              <w:rPr>
                <w:rFonts w:ascii="Century Gothic" w:hAnsi="Century Gothic"/>
              </w:rPr>
              <w:t>WebLinks</w:t>
            </w:r>
            <w:proofErr w:type="spellEnd"/>
            <w:r w:rsidRPr="00B60B77">
              <w:rPr>
                <w:rStyle w:val="normaltextrun"/>
                <w:rFonts w:ascii="Century Gothic" w:hAnsi="Century Gothic" w:cs="Segoe UI"/>
              </w:rPr>
              <w:t> 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  <w:r w:rsidRPr="00B60B77">
              <w:rPr>
                <w:rFonts w:ascii="Century Gothic" w:hAnsi="Century Gothic"/>
              </w:rPr>
              <w:t>(</w:t>
            </w:r>
            <w:proofErr w:type="gramEnd"/>
            <w:r w:rsidRPr="00B60B77">
              <w:rPr>
                <w:rFonts w:ascii="Century Gothic" w:hAnsi="Century Gothic"/>
              </w:rPr>
              <w:t>HRW RESOURCE)</w:t>
            </w:r>
          </w:p>
          <w:p w14:paraId="7787B529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</w:rPr>
            </w:pPr>
          </w:p>
          <w:p w14:paraId="2C3DE0DA" w14:textId="77777777" w:rsidR="00816B6D" w:rsidRPr="00B60B77" w:rsidRDefault="00816B6D" w:rsidP="00816B6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B60B77"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 w:rsidRPr="00B60B77">
              <w:rPr>
                <w:rStyle w:val="eop"/>
                <w:rFonts w:ascii="Century Gothic" w:hAnsi="Century Gothic" w:cs="Segoe UI"/>
              </w:rPr>
              <w:t> </w:t>
            </w:r>
          </w:p>
          <w:p w14:paraId="5CE7E7E1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 w:cs="Segoe UI"/>
              </w:rPr>
              <w:t>Ch. 2 Section 2 Formative Assessment, TE/SE p. 46</w:t>
            </w:r>
          </w:p>
          <w:p w14:paraId="47B79707" w14:textId="77777777" w:rsidR="00816B6D" w:rsidRPr="00B60B77" w:rsidRDefault="00816B6D" w:rsidP="00816B6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</w:rPr>
            </w:pPr>
            <w:r w:rsidRPr="00B60B77">
              <w:rPr>
                <w:rStyle w:val="normaltextrun"/>
                <w:rFonts w:ascii="Century Gothic" w:hAnsi="Century Gothic"/>
              </w:rPr>
              <w:t>Ch. 2 Section 3 Formative Assessment, TE/SE p. 61</w:t>
            </w:r>
          </w:p>
          <w:p w14:paraId="4695CE25" w14:textId="7A8BE697" w:rsidR="00816B6D" w:rsidRPr="00262261" w:rsidRDefault="00816B6D" w:rsidP="00816B6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816B6D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816B6D" w:rsidRPr="000315E9" w:rsidRDefault="00816B6D" w:rsidP="00816B6D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816B6D" w:rsidRPr="000315E9" w:rsidRDefault="00816B6D" w:rsidP="00816B6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816B6D" w:rsidRPr="000315E9" w:rsidRDefault="00816B6D" w:rsidP="00816B6D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84BD4F4" w14:textId="5F72FE2F" w:rsidR="00816B6D" w:rsidRPr="000315E9" w:rsidRDefault="00816B6D" w:rsidP="00816B6D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816B6D" w:rsidRPr="00F81171" w:rsidRDefault="00816B6D" w:rsidP="00816B6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816B6D" w:rsidRDefault="00816B6D" w:rsidP="00816B6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816B6D" w:rsidRPr="006C5BF7" w:rsidRDefault="00816B6D" w:rsidP="00816B6D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816B6D" w:rsidRPr="000315E9" w:rsidRDefault="00816B6D" w:rsidP="00816B6D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5E56" w14:textId="77777777" w:rsidR="00FB7818" w:rsidRDefault="00FB7818">
      <w:pPr>
        <w:spacing w:line="240" w:lineRule="auto"/>
      </w:pPr>
      <w:r>
        <w:separator/>
      </w:r>
    </w:p>
  </w:endnote>
  <w:endnote w:type="continuationSeparator" w:id="0">
    <w:p w14:paraId="35EF8E60" w14:textId="77777777" w:rsidR="00FB7818" w:rsidRDefault="00FB7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A8B6" w14:textId="77777777" w:rsidR="00FB7818" w:rsidRDefault="00FB7818">
      <w:pPr>
        <w:spacing w:line="240" w:lineRule="auto"/>
      </w:pPr>
      <w:r>
        <w:separator/>
      </w:r>
    </w:p>
  </w:footnote>
  <w:footnote w:type="continuationSeparator" w:id="0">
    <w:p w14:paraId="0F6164D3" w14:textId="77777777" w:rsidR="00FB7818" w:rsidRDefault="00FB7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07"/>
    <w:multiLevelType w:val="hybridMultilevel"/>
    <w:tmpl w:val="89BC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4"/>
  </w:num>
  <w:num w:numId="2" w16cid:durableId="1023753003">
    <w:abstractNumId w:val="6"/>
  </w:num>
  <w:num w:numId="3" w16cid:durableId="1063216098">
    <w:abstractNumId w:val="11"/>
  </w:num>
  <w:num w:numId="4" w16cid:durableId="424347523">
    <w:abstractNumId w:val="1"/>
  </w:num>
  <w:num w:numId="5" w16cid:durableId="1443722349">
    <w:abstractNumId w:val="13"/>
  </w:num>
  <w:num w:numId="6" w16cid:durableId="1287345705">
    <w:abstractNumId w:val="10"/>
  </w:num>
  <w:num w:numId="7" w16cid:durableId="603264761">
    <w:abstractNumId w:val="2"/>
  </w:num>
  <w:num w:numId="8" w16cid:durableId="2060471524">
    <w:abstractNumId w:val="14"/>
  </w:num>
  <w:num w:numId="9" w16cid:durableId="123088144">
    <w:abstractNumId w:val="3"/>
  </w:num>
  <w:num w:numId="10" w16cid:durableId="2108959473">
    <w:abstractNumId w:val="5"/>
  </w:num>
  <w:num w:numId="11" w16cid:durableId="1400666619">
    <w:abstractNumId w:val="12"/>
  </w:num>
  <w:num w:numId="12" w16cid:durableId="2044476297">
    <w:abstractNumId w:val="7"/>
  </w:num>
  <w:num w:numId="13" w16cid:durableId="1419520293">
    <w:abstractNumId w:val="9"/>
  </w:num>
  <w:num w:numId="14" w16cid:durableId="979580640">
    <w:abstractNumId w:val="8"/>
  </w:num>
  <w:num w:numId="15" w16cid:durableId="7780618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295"/>
    <w:rsid w:val="00020799"/>
    <w:rsid w:val="00024404"/>
    <w:rsid w:val="00030CA6"/>
    <w:rsid w:val="000315E9"/>
    <w:rsid w:val="00032CF6"/>
    <w:rsid w:val="000331C1"/>
    <w:rsid w:val="00033461"/>
    <w:rsid w:val="00033BA5"/>
    <w:rsid w:val="0003633A"/>
    <w:rsid w:val="000402F0"/>
    <w:rsid w:val="00044CBA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52AFB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200BA8"/>
    <w:rsid w:val="0020474B"/>
    <w:rsid w:val="002130BF"/>
    <w:rsid w:val="00213139"/>
    <w:rsid w:val="002154DC"/>
    <w:rsid w:val="00215C26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4E4"/>
    <w:rsid w:val="002938D0"/>
    <w:rsid w:val="00293DDC"/>
    <w:rsid w:val="00294ECB"/>
    <w:rsid w:val="00294ED1"/>
    <w:rsid w:val="002A22E5"/>
    <w:rsid w:val="002A5B78"/>
    <w:rsid w:val="002B1C50"/>
    <w:rsid w:val="002B6E96"/>
    <w:rsid w:val="002C0C11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446D"/>
    <w:rsid w:val="00400157"/>
    <w:rsid w:val="0040109F"/>
    <w:rsid w:val="00403FDF"/>
    <w:rsid w:val="00404729"/>
    <w:rsid w:val="00405325"/>
    <w:rsid w:val="004161FB"/>
    <w:rsid w:val="00417B98"/>
    <w:rsid w:val="004219E3"/>
    <w:rsid w:val="00433BFF"/>
    <w:rsid w:val="004361AD"/>
    <w:rsid w:val="00436220"/>
    <w:rsid w:val="00442474"/>
    <w:rsid w:val="004452A4"/>
    <w:rsid w:val="00453990"/>
    <w:rsid w:val="00476E1A"/>
    <w:rsid w:val="00486067"/>
    <w:rsid w:val="0048706C"/>
    <w:rsid w:val="00487501"/>
    <w:rsid w:val="004963D9"/>
    <w:rsid w:val="004A1AE1"/>
    <w:rsid w:val="004A1BDA"/>
    <w:rsid w:val="004C1CDC"/>
    <w:rsid w:val="004C2F89"/>
    <w:rsid w:val="004C3045"/>
    <w:rsid w:val="004C4218"/>
    <w:rsid w:val="004D5FEC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25CC"/>
    <w:rsid w:val="00585A19"/>
    <w:rsid w:val="00585B51"/>
    <w:rsid w:val="00591524"/>
    <w:rsid w:val="00596D9F"/>
    <w:rsid w:val="005A2787"/>
    <w:rsid w:val="005A4352"/>
    <w:rsid w:val="005A4DB9"/>
    <w:rsid w:val="005A60DC"/>
    <w:rsid w:val="005A6EF3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5848"/>
    <w:rsid w:val="005F7F4F"/>
    <w:rsid w:val="00603574"/>
    <w:rsid w:val="00603D20"/>
    <w:rsid w:val="0060575D"/>
    <w:rsid w:val="006105FF"/>
    <w:rsid w:val="00616112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3868"/>
    <w:rsid w:val="0065767B"/>
    <w:rsid w:val="00662FEC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26DEC"/>
    <w:rsid w:val="007313D2"/>
    <w:rsid w:val="007404CE"/>
    <w:rsid w:val="00740A9B"/>
    <w:rsid w:val="00746717"/>
    <w:rsid w:val="00746F1F"/>
    <w:rsid w:val="0075044D"/>
    <w:rsid w:val="00753CB9"/>
    <w:rsid w:val="00755687"/>
    <w:rsid w:val="00756053"/>
    <w:rsid w:val="00757387"/>
    <w:rsid w:val="00757901"/>
    <w:rsid w:val="00763E4C"/>
    <w:rsid w:val="00766095"/>
    <w:rsid w:val="007667B4"/>
    <w:rsid w:val="00767E03"/>
    <w:rsid w:val="00770B7A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2120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AA1"/>
    <w:rsid w:val="00813119"/>
    <w:rsid w:val="00816B6D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8F545F"/>
    <w:rsid w:val="008F6422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661B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4003"/>
    <w:rsid w:val="00AB46EF"/>
    <w:rsid w:val="00AB76FC"/>
    <w:rsid w:val="00AC18F2"/>
    <w:rsid w:val="00AC20E3"/>
    <w:rsid w:val="00AC2BF3"/>
    <w:rsid w:val="00AD0245"/>
    <w:rsid w:val="00AE773B"/>
    <w:rsid w:val="00AF04FF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77"/>
    <w:rsid w:val="00B60BC1"/>
    <w:rsid w:val="00B6113C"/>
    <w:rsid w:val="00B72C47"/>
    <w:rsid w:val="00B732D6"/>
    <w:rsid w:val="00B75EF9"/>
    <w:rsid w:val="00B81CD2"/>
    <w:rsid w:val="00B83460"/>
    <w:rsid w:val="00B916E7"/>
    <w:rsid w:val="00B971C1"/>
    <w:rsid w:val="00BB375A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01BC"/>
    <w:rsid w:val="00C3609A"/>
    <w:rsid w:val="00C420E6"/>
    <w:rsid w:val="00C45C65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58A7"/>
    <w:rsid w:val="00E469B8"/>
    <w:rsid w:val="00E5102F"/>
    <w:rsid w:val="00E55324"/>
    <w:rsid w:val="00E621D4"/>
    <w:rsid w:val="00E67E33"/>
    <w:rsid w:val="00E72D37"/>
    <w:rsid w:val="00E72E0E"/>
    <w:rsid w:val="00E741A6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6B73"/>
    <w:rsid w:val="00EE0944"/>
    <w:rsid w:val="00EE13E4"/>
    <w:rsid w:val="00EE2281"/>
    <w:rsid w:val="00EE336C"/>
    <w:rsid w:val="00EF0065"/>
    <w:rsid w:val="00EF04FB"/>
    <w:rsid w:val="00EF6705"/>
    <w:rsid w:val="00F0782E"/>
    <w:rsid w:val="00F14232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B7818"/>
    <w:rsid w:val="00FC2913"/>
    <w:rsid w:val="00FC47CD"/>
    <w:rsid w:val="00FC5336"/>
    <w:rsid w:val="00FD03C4"/>
    <w:rsid w:val="00FD61D5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virtuallab/c02_00vl16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y.hrw.com/content/hmof/science/hss2017/tn/gr9-12/hmd_chem_9781328833594_/dlo/whyitmatters/index.html?vid=1" TargetMode="External"/><Relationship Id="rId17" Type="http://schemas.openxmlformats.org/officeDocument/2006/relationships/hyperlink" Target="http://www.quia.com/rr/83587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rner.org/courses/learningmath/measurement/session2/part_c/accurac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ntoine.frostburg.edu/cgi-bin/senese/tutorials/sigfig/index.cg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et.colorado.edu/en/simulation/densit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SA H MITCHELL</cp:lastModifiedBy>
  <cp:revision>5</cp:revision>
  <cp:lastPrinted>2024-11-15T17:54:00Z</cp:lastPrinted>
  <dcterms:created xsi:type="dcterms:W3CDTF">2025-01-11T17:44:00Z</dcterms:created>
  <dcterms:modified xsi:type="dcterms:W3CDTF">2025-01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